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1D" w:rsidRDefault="00AD098B" w:rsidP="006E33D5">
      <w:pPr>
        <w:tabs>
          <w:tab w:val="left" w:pos="22113"/>
        </w:tabs>
        <w:rPr>
          <w:sz w:val="400"/>
          <w:szCs w:val="400"/>
        </w:rPr>
      </w:pP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354</wp:posOffset>
                </wp:positionH>
                <wp:positionV relativeFrom="paragraph">
                  <wp:posOffset>22860</wp:posOffset>
                </wp:positionV>
                <wp:extent cx="5363845" cy="1251585"/>
                <wp:effectExtent l="0" t="0" r="8255" b="571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125158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-2" t="1102" r="-2" b="110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50DE" id="正方形/長方形 5" o:spid="_x0000_s1026" style="position:absolute;left:0;text-align:left;margin-left:6.7pt;margin-top:1.8pt;width:422.35pt;height:9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XaW5kb3dzIFBob3RvIEVkaXRvciAxMC4wLjEwMDExLjE2Mzg0AFdpbmRvd3MgUGhv&#10;dG8gRWRpdG9yIDEwLjAuMTAwMTEuMTYzODQAMjAyMzowMjoxNSAxNDozMzo1NgAABpADAAIAAAAU&#10;AAARHJAEAAIAAAAUAAARMJKRAAIAAAADODIAAJKSAAIAAAADODIAAKABAAMAAAABAAEAAOocAAcA&#10;AAgMAAAJE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vclRvb2w+V2luZG93cyBQaG90byBFZGl0b3IgMTAuMC4xMDAxMS4xNjM4&#10;NDwveG1wOkNyZWF0b3JUb29sPjx4bXA6Q3JlYXRlRGF0ZT4yMDIzLTAyLTE1VDE0OjE4OjA1Ljgx&#10;NjwveG1wOkNyZWF0ZURhdGU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PD94cGFja2V0IGVuZD0ndyc/Pv/b&#10;AEMAAwICAwICAwMDAwQDAwQFCAUFBAQFCgcHBggMCgwMCwoLCw0OEhANDhEOCwsQFhARExQVFRUM&#10;DxcYFhQYEhQVFP/bAEMBAwQEBQQFCQUFCRQNCw0UFBQUFBQUFBQUFBQUFBQUFBQUFBQUFBQUFBQU&#10;FBQUFBQUFBQUFBQUFBQUFBQUFBQUFP/AABEIAykNz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" stroked="f" strokeweight="1pt">
                <v:fill r:id="rId9" o:title="" recolor="t" rotate="t" type="frame"/>
              </v:rect>
            </w:pict>
          </mc:Fallback>
        </mc:AlternateContent>
      </w:r>
      <w:bookmarkStart w:id="0" w:name="_GoBack"/>
      <w:r>
        <w:rPr>
          <w:noProof/>
          <w:sz w:val="400"/>
          <w:szCs w:val="40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33919</wp:posOffset>
                </wp:positionV>
                <wp:extent cx="7193280" cy="10072370"/>
                <wp:effectExtent l="19050" t="0" r="26670" b="2413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3280" cy="10072370"/>
                          <a:chOff x="13648" y="0"/>
                          <a:chExt cx="7193943" cy="10134586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13648" y="1296465"/>
                            <a:ext cx="7193915" cy="883812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stretch>
                              <a:fillRect l="-47" t="-411" r="-1047" b="-411"/>
                            </a:stretch>
                          </a:blipFill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4"/>
                        <wps:cNvSpPr/>
                        <wps:spPr>
                          <a:xfrm>
                            <a:off x="5418161" y="0"/>
                            <a:ext cx="1789430" cy="1240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30500" w:rsidRPr="00F61F3B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61F3B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編集・発行</w:t>
                              </w:r>
                            </w:p>
                            <w:p w:rsidR="00E30500" w:rsidRPr="00F61F3B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61F3B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荏原第四地域センター内</w:t>
                              </w:r>
                            </w:p>
                            <w:p w:rsidR="00E30500" w:rsidRPr="00F61F3B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61F3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000000"/>
                                  <w:kern w:val="2"/>
                                </w:rPr>
                                <w:t>地域だより編集委員会</w:t>
                              </w:r>
                            </w:p>
                            <w:p w:rsidR="00E30500" w:rsidRPr="00F61F3B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61F3B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4"/>
                                  <w:szCs w:val="14"/>
                                </w:rPr>
                                <w:t>〒142-0053　品川区中延5-3-12</w:t>
                              </w:r>
                            </w:p>
                            <w:p w:rsidR="00E30500" w:rsidRPr="00F61F3B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61F3B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TEL　03-3784-2000</w:t>
                              </w:r>
                            </w:p>
                            <w:p w:rsidR="00E30500" w:rsidRPr="00F61F3B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61F3B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FAX　03-3784-2601</w:t>
                              </w:r>
                            </w:p>
                            <w:p w:rsidR="00E30500" w:rsidRPr="00F61F3B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61F3B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4"/>
                                  <w:szCs w:val="14"/>
                                </w:rPr>
                                <w:t>ebara4c@city.shinagawa.tokyo.j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6.9pt;margin-top:2.65pt;width:566.4pt;height:793.1pt;z-index:251642880;mso-position-horizontal-relative:margin;mso-width-relative:margin;mso-height-relative:margin" coordorigin="136" coordsize="71939,1013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dpbmRvd3MgUGhvdG8gRWRpdG9yIDEwLjAuMTAwMTEuMTYz&#10;ODQAV2luZG93cyBQaG90byBFZGl0b3IgMTAuMC4xMDAxMS4xNjM4NAAyMDIzOjAyOjE1IDE2OjM4&#10;OjM2AAAGkAMAAgAAABQAABEckAQAAgAAABQAABEwkpEAAgAAAAM3NwAAkpIAAgAAAAM3NwAAoAEA&#10;AwAAAAEAAQAA6hwABwAACAwAAAkQ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4bXA9Imh0dHA6Ly9ucy5hZG9iZS5jb20veGFwLzEuMC8iPjx4bXA6&#10;Q3JlYXRvclRvb2w+V2luZG93cyBQaG90byBFZGl0b3IgMTAuMC4xMDAxMS4xNjM4NDwveG1wOkNy&#10;ZWF0b3JUb29sPjx4bXA6Q3JlYXRlRGF0ZT4yMDIzLTAyLTE1VDE2OjM3OjAwLjc2NzwveG1wOkNy&#10;ZWF0ZURhdGU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FmESd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h560UUUAFFFFABRRRQAUUUUAF&#10;FFFABRRRQAUUUUAFFFFABRRRQAUUUUAFFFFABRRRQAUUUUAFFFFABRRRQAUUUUAFFFFABRRRQAUU&#10;UUAFFFFABRRRQAUUUUAFFFFABRRRQAUUUUAFFFFABRRRQAUUUUAFFFFABRRRQAUUUUAFFFFABRRR&#10;QAUUUUAFFFFABRRRQAUUUUAFFFFABRRRQAUUUUAFFFFABRRRTsAUUUUWAK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TtooAW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m0UtFACbRRtFLRQAm0UhjVuvPGME5H5U6igAooooAKKKKACiiigAoooo&#10;AKKKKACiiigAooooAKKKKACiiigAooooAKKKKACiiigCNYI1AAQAAEDHYHt9KVYUViQvJ/xJ/qaf&#10;RQAxY1QAKuAOntT6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lAC0U0Zo5pX1sA6iiimAUUUUAFFFFABRRRQAUUUUAFFFFABRRRQ&#10;AUUUUAFFFFABRRRQAUUUUAFFFFABRRRQAUUzJoycUPQOlx9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z+IV4n+2D/AMm9eK/rZ/8ApZDX&#10;tn8QrxP9sH/k3rxX9bP/ANLIa3w38en6r8zlxH8CYfsff8m9eFPref8ApZNXtn8RrxP9j7/k3rwp&#10;9bz/ANLJq9s/iNGJ/j1PVhh/4EPQfRRRWB1BRRRQAz+IV8zft+f8ke0b/sOx/wDpNc19M/xCvmb9&#10;vz/kj2jf9h2P/wBJrmu3Bf7xT9Tixf8Au8zrf2Pv+TevCn1vP/SyavbP4jXif7H3/JvXhT63n/pZ&#10;NXtn8RrLE/x6nqy8P/Ah6D6KKK5zq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G&#10;fxCvE/2wf+TevFf1s/8A0shr2z+IV4n+2D/yb14r+tn/AOlkNb4b+PT9V+Zy4j+BMP2Pv+TevCn1&#10;vP8A0smr2z+I14n+x9/yb14U+t5/6WTV7Z/EaMT/AB6nqww/8CHoPooorA6gooooAZ/EK+Zv2/P+&#10;SPaN/wBh2P8A9Jrmvpn+IV8zft+f8ke0b/sOx/8ApNc124L/AHin6nFi/wDd5nW/sff8m9eFPref&#10;+lk1e2fxGvE/2Pv+TevCn1vP/SyavbP4jWWJ/j1PVl4f+BD0H0UUVzn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P4hXif7YP/ACb14r+tn/6WQ17Z/EK8T/bB/wCTevFf1s//AEshrfDfx6fqvzOXEfwJh+x9/wAm&#10;9eFPref+lk1e2fxGvE/2Pv8Ak3rwp9bz/wBLJq9s/iNGJ/j1PVhh/wCBD0H0UUVgdQUUUUAM/iFf&#10;M37fn/JHtG/7Dsf/AKTXNfTP8Qr5m/b8/wCSPaN/2HY//Sa5rtwX+8U/U4sX/u8zrf2Pv+TevCn1&#10;vP8A0smr2z+I14n+x9/yb14U+t5/6WTV7Z/EayxP8ep6svD/AMCHoPooornO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GfxCvE/wBsH/k3rxX9bP8A9LIa9s/iFeJ/tg/8m9eK/rZ/+lkNb4b+PT9V+Zy4j+BMP2Pv&#10;+TevCn1vP/SyavbP4jXif7H3/JvXhT63n/pZNXtn8RoxP8ep6sMP/Ah6D6KKKwOoKKKKAGfxCvmb&#10;9vz/AJI9o3/Ydj/9Jrmvpn+IV8zft+f8ke0b/sOx/wDpNc124L/eKfqcWL/3eZ1v7H3/ACb14U+t&#10;5/6WTV7Z/Ea8T/Y+/wCTevCn1vP/AEsmr2z+I1lif49T1ZeH/gQ9B9FFFc51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Z/EK8T/bB/wCTevFf1s//AEshr2z+IV4n+2D/AMm9eK/rZ/8ApZDW+G/j0/Vf&#10;mcuI/gTD9j7/AJN68KfW8/8ASyavbP4jXif7H3/JvXhT63n/AKWTV7Z/EaMT/HqerDD/AMCHoPoo&#10;orA6gooooAZ/EK+Zv2/P+SPaN/2HY/8A0mua+mf4hXzN+35/yR7Rv+w7H/6TXNduC/3in6nFi/8A&#10;d5nW/sff8m9eFPref+lk1e2fxGvE/wBj7/k3rwp9bz/0smr2z+I1lif49T1ZeH/gQ9B9FFFc51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z+IV4n+2D/yb14r+tn/6WQ17Z/EK8T/bB/5N68V/Wz/9LIa3w38en6r8&#10;zlxH8CYfsff8m9eFPref+lk1e2fxGvE/2Pv+TevCn1vP/SyavbP4jRif49T1YYf+BD0H0UUVgdQU&#10;UUUAM/iFfM37fn/JHtG/7Dsf/pNc19M/xCvmb9vz/kj2jf8AYdj/APSa5rtwX+8U/U4sX/u8zrf2&#10;Pv8Ak3rwp9bz/wBLJq9s/iNeJ/sff8m9eFPref8ApZNXtn8RrLE/x6nqy8P/AAIeg+iiiuc6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SKoXhflHo&#10;pwKWigBpjVuG+bjHzHP86dRRQAUUUUAFFFFABSbRjHP50tFABRRRQAUUUUAFFFFABRRRQAUUUUAF&#10;FFFACbRx/jRtHpS0UAFFFFABRRRQAUUUUAJtHOefrzSbAOAMD0HFOooAKKKKACiiigAooooAKKKK&#10;ACiiigAooooAKKKKACiiigAooooAKKKKACiiigAooooAKKKKACiiigBvlqeSob/e5p35j6H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0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P4hXif7YP/JvXiv6&#10;2f8A6WQ17Z/EK8T/AGwf+TevFf1s/wD0shrfDfx6fqvzOXEfwJh+x9/yb14U+t5/6WTV7Z/Ea8T/&#10;AGPv+TevCn1vP/SyavbP4jRif49T1YYf+BD0H0UUVgdQUUUUAM/iFfM37fn/ACR7Rv8AsOx/+k1z&#10;X0z/ABCvmb9vz/kj2jf9h2P/ANJrmu3Bf7xT9Tixf+7zOt/Y+/5N68KfW8/9LJq9s/iNeJ/sff8A&#10;JvXhT63n/pZNXtn8RrLE/wAep6svD/wIeg+iiiuc6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Z/EK8T/bB/wCT&#10;evFf1s//AEshr2z+IV4n+2D/AMm9eK/rZ/8ApZDW+G/j0/VfmcuI/gTD9j7/AJN68KfW8/8ASyav&#10;bP4jXif7H3/JvXhT63n/AKWTV7Z/EaMT/HqerDD/AMCHoPooorA6gooooAZ/EK+Zv2/P+SPaN/2H&#10;Y/8A0mua+mf4hXzN+35/yR7Rv+w7H/6TXNduC/3in6nFi/8Ad5nW/sff8m9eFPref+lk1e2fxGvE&#10;/wBj7/k3rwp9bz/0smr2z+I1lif49T1ZeH/gQ9B9FFFc51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z+IV4n+2&#10;D/yb14r+tn/6WQ17Z/EK8T/bB/5N68V/Wz/9LIa3w38en6r8zlxH8CYfsff8m9eFPref+lk1e2fx&#10;GvE/2Pv+TevCn1vP/SyavbP4jRif49T1YYf+BD0H0UUVgdQUUUUAM/iFfM37fn/JHtG/7Dsf/pNc&#10;19M/xCvmb9vz/kj2jf8AYdj/APSa5rtwX+8U/U4sX/u8zrf2Pv8Ak3rwp9bz/wBLJq9s/iNeJ/sf&#10;f8m9eFPref8ApZNXtn8RrLE/x6nqy8P/AAIeg+iiiuc6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JtHHbFLRQAgAXoMCk&#10;2jnqc+pzTqKACm7V444FOooAKKKKACiiigBnlr3yfxNP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">
                <v:rect id="正方形/長方形 3" o:spid="_x0000_s1027" style="position:absolute;left:136;top:12964;width:71939;height:88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" strokecolor="#002060" strokeweight="2.25pt">
                  <v:fill r:id="rId11" o:title="" recolor="t" rotate="t" type="frame"/>
                </v:rect>
                <v:rect id="正方形/長方形 4" o:spid="_x0000_s1028" style="position:absolute;left:54181;width:17894;height:1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>
                  <v:textbox>
                    <w:txbxContent>
                      <w:p w:rsidR="00E30500" w:rsidRPr="00F61F3B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F61F3B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20"/>
                            <w:szCs w:val="20"/>
                          </w:rPr>
                          <w:t>編集・発行</w:t>
                        </w:r>
                      </w:p>
                      <w:p w:rsidR="00E30500" w:rsidRPr="00F61F3B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F61F3B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荏原第四地域センター内</w:t>
                        </w:r>
                      </w:p>
                      <w:p w:rsidR="00E30500" w:rsidRPr="00F61F3B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F61F3B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000000"/>
                            <w:kern w:val="2"/>
                          </w:rPr>
                          <w:t>地域だより編集委員会</w:t>
                        </w:r>
                      </w:p>
                      <w:p w:rsidR="00E30500" w:rsidRPr="00F61F3B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F61F3B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4"/>
                            <w:szCs w:val="14"/>
                          </w:rPr>
                          <w:t>〒142-0053　品川区中延5-3-12</w:t>
                        </w:r>
                      </w:p>
                      <w:p w:rsidR="00E30500" w:rsidRPr="00F61F3B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F61F3B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TEL　03-3784-2000</w:t>
                        </w:r>
                      </w:p>
                      <w:p w:rsidR="00E30500" w:rsidRPr="00F61F3B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F61F3B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FAX　03-3784-2601</w:t>
                        </w:r>
                      </w:p>
                      <w:p w:rsidR="00E30500" w:rsidRPr="00F61F3B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F61F3B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4"/>
                            <w:szCs w:val="14"/>
                          </w:rPr>
                          <w:t>ebara4c@city.shinagawa.tokyo.j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0"/>
      <w:r w:rsidR="00C91D8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7193280" cy="10060305"/>
                <wp:effectExtent l="19050" t="19050" r="26670" b="1714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0" cy="1006030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 l="-500" t="358" r="500" b="-358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CCEAA" id="正方形/長方形 25" o:spid="_x0000_s1026" style="position:absolute;left:0;text-align:left;margin-left:515.2pt;margin-top:2.6pt;width:566.4pt;height:792.1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2luZG93cyBQaG90byBFZGl0b3IgMTAu&#10;MC4xMDAxMS4xNjM4NABXaW5kb3dzIFBob3RvIEVkaXRvciAxMC4wLjEwMDExLjE2Mzg0ADIwMjM6&#10;MDI6MTUgMTQ6MzI6NTcAAAaQAwACAAAAFAAAERyQBAACAAAAFAAAETCSkQACAAAAAzM2AACSkgAC&#10;AAAAAzM2AACgAQADAAAAAQABAADqHAAHAAAIDAAACRA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v&#10;clRvb2w+V2luZG93cyBQaG90byBFZGl0b3IgMTAuMC4xMDAxMS4xNjM4NDwveG1wOkNyZWF0b3JU&#10;b29sPjx4bXA6Q3JlYXRlRGF0ZT4yMDIzLTAyLTE1VDE0OjMwOjUxLjM1OT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GQYS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THcr0Ut34+o/wAf0qnp+u6fq013DYX1reT2khhuIoZg7QuCQVcDlTkHr6Gh&#10;XewmX6KQZ5GP8KWjmto0JNhRRRQUFFFNZtv5Zx3o30AdRVKTV7SIzBrq3DRnBUygH8ffOantryC8&#10;3+TKkoU4JRgafK0S3bQmoo70UgTYUUUU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IRmk206igBpGKSnEZpNtACUUu2jbQAlFLto20AJR&#10;S7aNtACUUu2jbQAlLRto20AGfajPtRto20AFNZd1O20baAGKuPel2inbaNtADdopRx2pdtG2gAz7&#10;UZ9qNtG2gAz7UZ9qNtG2gAz7UZ9qNtG2gBRz2oPHagDFBGaAEz7UZ9qNtG2gAz7Uh57Uu2jbQA3a&#10;KUcdqXbRtoAM+1Iee1Lto20AIFBpdgpQMUtADdgo206igBu2lAxS0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J/Ok2j0p1FABSUtFABSUtFACUKu0YHSlooAKKKKACiiig&#10;BKNtLRQA3bRtp1FADdvOc0bec5p1FAPUY0e5gc9PyoWPDE5zmn0ULTYNxKKWigApDS0UARNGWPDY&#10;/DNJ5JKFS5PHX/8AVipqKBbaDFQjqc8elOAxS0UAFFFFAwooooAKQjNLRQA3bS4paKAEpaKKVkAU&#10;UUU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JilooAbt+bOaFXBNOooDY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paKAExxQBS0UAFFFFABRRRQAUUUUAFFFFABRRRQAUUUUAFFFFABRRRQAUUUUAFFFFAB&#10;RRRQAlLRRQAUUUUAFFFFABRRRQAUUUUAFFFFABSUtFABSUtFABRRRQAUUUUAFNanU1qAI5PuiiiT&#10;7oornl8TNYfCiamtTqa1dBkN7D618AfCn/k+m6/7D2s/+g3dff8A2H1r4A+FP/J9N1/2HtZ/9Bu6&#10;9bA/DW/wnk47el6n35D/AKv8B/KpVqKH/V/gP5VKteP0PV6jqKKKo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1qdTW&#10;oAjk+6KKJPuiiueXxM1h8KJqa1OprV0GQ3sPrXwB8Kf+T6br/sPaz/6Dd19/9h9a+APhT/yfTdf9&#10;h7Wf/QbuvWwPw1v8J5OO3pep9+Q/6v8AAfyqVaih/wBX+A/lUq14/Q9XqOoooqh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" strokecolor="#002060" strokeweight="2.25pt">
                <v:fill r:id="rId13" o:title="" recolor="t" rotate="t" type="frame"/>
                <w10:wrap anchorx="margin"/>
              </v:rect>
            </w:pict>
          </mc:Fallback>
        </mc:AlternateContent>
      </w:r>
    </w:p>
    <w:p w:rsidR="00913B27" w:rsidRDefault="007417A9" w:rsidP="00030FB9">
      <w:pPr>
        <w:rPr>
          <w:sz w:val="400"/>
          <w:szCs w:val="400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posOffset>50453</wp:posOffset>
                </wp:positionH>
                <wp:positionV relativeFrom="paragraph">
                  <wp:posOffset>5774086</wp:posOffset>
                </wp:positionV>
                <wp:extent cx="7349490" cy="356499"/>
                <wp:effectExtent l="0" t="0" r="0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9490" cy="356499"/>
                          <a:chOff x="-15123388" y="19844"/>
                          <a:chExt cx="7352057" cy="357966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-14844793" y="28499"/>
                            <a:ext cx="7073462" cy="3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B4791D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1300CA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pacing w:val="1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※品川区ホームページではカラー版がご覧いただけます。品川区ホームページ→地域センター・区民集会所→荏原第四地域センター→えばよん地域だよ</w:t>
                              </w:r>
                              <w:r w:rsidRPr="001300CA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pacing w:val="-21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-15123388" y="19844"/>
                            <a:ext cx="278594" cy="28589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059E0" w:rsidRPr="00270BAD" w:rsidRDefault="00E059E0" w:rsidP="00B4791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6" o:spid="_x0000_s1029" style="position:absolute;left:0;text-align:left;margin-left:3.95pt;margin-top:454.65pt;width:578.7pt;height:28.05pt;z-index:251640832;mso-position-horizontal-relative:margin;mso-width-relative:margin;mso-height-relative:margin" coordorigin="-151233,198" coordsize="73520,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">
                <v:rect id="正方形/長方形 33" o:spid="_x0000_s1030" style="position:absolute;left:-148447;top:284;width:70734;height: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:rsidR="00E059E0" w:rsidRPr="00270BAD" w:rsidRDefault="00E059E0" w:rsidP="00B4791D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1300CA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pacing w:val="1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※品川区ホームページではカラー版がご覧いただけます。品川区ホームページ→地域センター・区民集会所→荏原第四地域センター→えばよん地域だよ</w:t>
                        </w:r>
                        <w:r w:rsidRPr="001300CA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pacing w:val="-21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り</w:t>
                        </w:r>
                      </w:p>
                    </w:txbxContent>
                  </v:textbox>
                </v:rect>
                <v:rect id="正方形/長方形 45" o:spid="_x0000_s1031" style="position:absolute;left:-151233;top:198;width:2786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:rsidR="00E059E0" w:rsidRPr="00270BAD" w:rsidRDefault="00E059E0" w:rsidP="00B4791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300CA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73684</wp:posOffset>
                </wp:positionV>
                <wp:extent cx="362309" cy="284168"/>
                <wp:effectExtent l="0" t="0" r="0" b="19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284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00CA" w:rsidRPr="001300CA" w:rsidRDefault="001300C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1300CA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2" type="#_x0000_t202" style="position:absolute;left:0;text-align:left;margin-left:-22.65pt;margin-top:454.6pt;width:28.55pt;height:22.4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" fillcolor="white [3201]" stroked="f" strokeweight=".5pt">
                <v:textbox>
                  <w:txbxContent>
                    <w:p w:rsidR="001300CA" w:rsidRPr="001300CA" w:rsidRDefault="001300CA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1300CA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D8F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61511</wp:posOffset>
                </wp:positionV>
                <wp:extent cx="7045995" cy="9625845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95" cy="9625845"/>
                          <a:chOff x="0" y="-9283131"/>
                          <a:chExt cx="7046851" cy="9636563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0" y="0"/>
                            <a:ext cx="350520" cy="35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8B11EC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280291" y="-9283131"/>
                            <a:ext cx="6766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8B11EC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この「えばよん地域だより」は、２か月に1回地域の方々が知恵を出し合いながら作っている情報誌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1" o:spid="_x0000_s1033" style="position:absolute;left:0;text-align:left;margin-left:503.6pt;margin-top:453.65pt;width:554.8pt;height:757.95pt;z-index:251641856;mso-position-horizontal:right;mso-position-horizontal-relative:margin;mso-width-relative:margin;mso-height-relative:margin" coordorigin=",-92831" coordsize="70468,9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">
                <v:rect id="正方形/長方形 19" o:spid="_x0000_s1034" style="position:absolute;width:3505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:rsidR="00E059E0" w:rsidRPr="00270BAD" w:rsidRDefault="00E059E0" w:rsidP="008B11EC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２</w:t>
                        </w:r>
                      </w:p>
                    </w:txbxContent>
                  </v:textbox>
                </v:rect>
                <v:rect id="正方形/長方形 27" o:spid="_x0000_s1035" style="position:absolute;left:2802;top:-92831;width:6766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:rsidR="00E059E0" w:rsidRPr="00270BAD" w:rsidRDefault="00E059E0" w:rsidP="008B11EC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この「えばよん地域だより」は、２か月に1回地域の方々が知恵を出し合いながら作っている情報誌です。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913B27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0" w:rsidRDefault="00E059E0" w:rsidP="00214D79">
      <w:r>
        <w:separator/>
      </w:r>
    </w:p>
  </w:endnote>
  <w:endnote w:type="continuationSeparator" w:id="0">
    <w:p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0" w:rsidRDefault="00E059E0" w:rsidP="00214D79">
      <w:r>
        <w:separator/>
      </w:r>
    </w:p>
  </w:footnote>
  <w:footnote w:type="continuationSeparator" w:id="0">
    <w:p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8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004F0"/>
    <w:rsid w:val="00000842"/>
    <w:rsid w:val="0000321E"/>
    <w:rsid w:val="00006D16"/>
    <w:rsid w:val="0002150A"/>
    <w:rsid w:val="00030FB9"/>
    <w:rsid w:val="00031580"/>
    <w:rsid w:val="00032772"/>
    <w:rsid w:val="00034614"/>
    <w:rsid w:val="00034A67"/>
    <w:rsid w:val="00035D4D"/>
    <w:rsid w:val="0004097D"/>
    <w:rsid w:val="000409BB"/>
    <w:rsid w:val="00040C43"/>
    <w:rsid w:val="000424D6"/>
    <w:rsid w:val="00043301"/>
    <w:rsid w:val="00044C21"/>
    <w:rsid w:val="00045762"/>
    <w:rsid w:val="00047439"/>
    <w:rsid w:val="00047B29"/>
    <w:rsid w:val="00047E1D"/>
    <w:rsid w:val="000519C0"/>
    <w:rsid w:val="00054B64"/>
    <w:rsid w:val="00056265"/>
    <w:rsid w:val="00062030"/>
    <w:rsid w:val="00064100"/>
    <w:rsid w:val="00070285"/>
    <w:rsid w:val="00074E2D"/>
    <w:rsid w:val="00075E89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44E6"/>
    <w:rsid w:val="000A1829"/>
    <w:rsid w:val="000A1934"/>
    <w:rsid w:val="000A2060"/>
    <w:rsid w:val="000A3555"/>
    <w:rsid w:val="000B05F0"/>
    <w:rsid w:val="000B0F83"/>
    <w:rsid w:val="000B219E"/>
    <w:rsid w:val="000B21E7"/>
    <w:rsid w:val="000B2EE5"/>
    <w:rsid w:val="000B5846"/>
    <w:rsid w:val="000C2992"/>
    <w:rsid w:val="000C2CE5"/>
    <w:rsid w:val="000C325A"/>
    <w:rsid w:val="000C41FD"/>
    <w:rsid w:val="000C4DDF"/>
    <w:rsid w:val="000C6F9E"/>
    <w:rsid w:val="000C79BD"/>
    <w:rsid w:val="000D0E10"/>
    <w:rsid w:val="000D2592"/>
    <w:rsid w:val="000D4F2B"/>
    <w:rsid w:val="000E25BE"/>
    <w:rsid w:val="000E3C2A"/>
    <w:rsid w:val="000E41C3"/>
    <w:rsid w:val="000E4865"/>
    <w:rsid w:val="00100211"/>
    <w:rsid w:val="001008C5"/>
    <w:rsid w:val="00101AF7"/>
    <w:rsid w:val="00102D7D"/>
    <w:rsid w:val="00103AE4"/>
    <w:rsid w:val="00105398"/>
    <w:rsid w:val="00105641"/>
    <w:rsid w:val="00107D52"/>
    <w:rsid w:val="0011146C"/>
    <w:rsid w:val="001125F0"/>
    <w:rsid w:val="001204C2"/>
    <w:rsid w:val="00121F28"/>
    <w:rsid w:val="00123441"/>
    <w:rsid w:val="001267CB"/>
    <w:rsid w:val="001300CA"/>
    <w:rsid w:val="00132301"/>
    <w:rsid w:val="00135829"/>
    <w:rsid w:val="00136D38"/>
    <w:rsid w:val="001400C8"/>
    <w:rsid w:val="001406D3"/>
    <w:rsid w:val="00141732"/>
    <w:rsid w:val="001418E2"/>
    <w:rsid w:val="00142735"/>
    <w:rsid w:val="00143DE6"/>
    <w:rsid w:val="00143E98"/>
    <w:rsid w:val="001449C8"/>
    <w:rsid w:val="00144C9C"/>
    <w:rsid w:val="001509A1"/>
    <w:rsid w:val="00161BA6"/>
    <w:rsid w:val="00162144"/>
    <w:rsid w:val="00164702"/>
    <w:rsid w:val="001669F7"/>
    <w:rsid w:val="001671A2"/>
    <w:rsid w:val="00176242"/>
    <w:rsid w:val="001771C3"/>
    <w:rsid w:val="00182446"/>
    <w:rsid w:val="00182EFE"/>
    <w:rsid w:val="00184E1D"/>
    <w:rsid w:val="00185A7A"/>
    <w:rsid w:val="00186F67"/>
    <w:rsid w:val="00187372"/>
    <w:rsid w:val="001901B6"/>
    <w:rsid w:val="001915C7"/>
    <w:rsid w:val="001967FA"/>
    <w:rsid w:val="00196F81"/>
    <w:rsid w:val="001A007A"/>
    <w:rsid w:val="001A0421"/>
    <w:rsid w:val="001A1B22"/>
    <w:rsid w:val="001A351D"/>
    <w:rsid w:val="001A3D47"/>
    <w:rsid w:val="001A566D"/>
    <w:rsid w:val="001A5746"/>
    <w:rsid w:val="001A5F5E"/>
    <w:rsid w:val="001A6333"/>
    <w:rsid w:val="001B1DA5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203AED"/>
    <w:rsid w:val="00214D79"/>
    <w:rsid w:val="00220A81"/>
    <w:rsid w:val="00232453"/>
    <w:rsid w:val="002370C2"/>
    <w:rsid w:val="00237ED8"/>
    <w:rsid w:val="002400BF"/>
    <w:rsid w:val="002449C8"/>
    <w:rsid w:val="002465D9"/>
    <w:rsid w:val="00246B53"/>
    <w:rsid w:val="00246C66"/>
    <w:rsid w:val="002528F6"/>
    <w:rsid w:val="00254394"/>
    <w:rsid w:val="0025783A"/>
    <w:rsid w:val="00260C3F"/>
    <w:rsid w:val="002613D5"/>
    <w:rsid w:val="002625CC"/>
    <w:rsid w:val="00263BAE"/>
    <w:rsid w:val="00264856"/>
    <w:rsid w:val="00270955"/>
    <w:rsid w:val="00270BAD"/>
    <w:rsid w:val="00271781"/>
    <w:rsid w:val="0027372D"/>
    <w:rsid w:val="00274558"/>
    <w:rsid w:val="002761A1"/>
    <w:rsid w:val="00277E48"/>
    <w:rsid w:val="00277FB4"/>
    <w:rsid w:val="00280983"/>
    <w:rsid w:val="00287C4A"/>
    <w:rsid w:val="00293050"/>
    <w:rsid w:val="00294CAC"/>
    <w:rsid w:val="0029594B"/>
    <w:rsid w:val="00296F5B"/>
    <w:rsid w:val="00297E1F"/>
    <w:rsid w:val="002A30B0"/>
    <w:rsid w:val="002B02FE"/>
    <w:rsid w:val="002C3490"/>
    <w:rsid w:val="002C38ED"/>
    <w:rsid w:val="002C4E13"/>
    <w:rsid w:val="002D2161"/>
    <w:rsid w:val="002D2C7E"/>
    <w:rsid w:val="002D3267"/>
    <w:rsid w:val="002D38BE"/>
    <w:rsid w:val="002D5BC7"/>
    <w:rsid w:val="002D63A4"/>
    <w:rsid w:val="002E1010"/>
    <w:rsid w:val="002E3547"/>
    <w:rsid w:val="002E50B9"/>
    <w:rsid w:val="002F094D"/>
    <w:rsid w:val="002F0D19"/>
    <w:rsid w:val="002F2393"/>
    <w:rsid w:val="002F2698"/>
    <w:rsid w:val="003049FD"/>
    <w:rsid w:val="00306617"/>
    <w:rsid w:val="0030731D"/>
    <w:rsid w:val="00311D71"/>
    <w:rsid w:val="0031285E"/>
    <w:rsid w:val="00313143"/>
    <w:rsid w:val="00316BF7"/>
    <w:rsid w:val="0031742B"/>
    <w:rsid w:val="00317F50"/>
    <w:rsid w:val="003220B9"/>
    <w:rsid w:val="003227F3"/>
    <w:rsid w:val="00324B55"/>
    <w:rsid w:val="003303A8"/>
    <w:rsid w:val="00333B29"/>
    <w:rsid w:val="00333F84"/>
    <w:rsid w:val="00335F90"/>
    <w:rsid w:val="00341AE1"/>
    <w:rsid w:val="00341FE4"/>
    <w:rsid w:val="0034336B"/>
    <w:rsid w:val="00343511"/>
    <w:rsid w:val="003450E0"/>
    <w:rsid w:val="00345126"/>
    <w:rsid w:val="00346E0B"/>
    <w:rsid w:val="00351D52"/>
    <w:rsid w:val="00354FBF"/>
    <w:rsid w:val="00355693"/>
    <w:rsid w:val="00364939"/>
    <w:rsid w:val="00372635"/>
    <w:rsid w:val="00372F22"/>
    <w:rsid w:val="0037562B"/>
    <w:rsid w:val="003773BF"/>
    <w:rsid w:val="00391964"/>
    <w:rsid w:val="0039479F"/>
    <w:rsid w:val="003955C5"/>
    <w:rsid w:val="00395C78"/>
    <w:rsid w:val="00397635"/>
    <w:rsid w:val="003A08A3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C2B28"/>
    <w:rsid w:val="003C3C9F"/>
    <w:rsid w:val="003C3FE4"/>
    <w:rsid w:val="003C5F04"/>
    <w:rsid w:val="003C754B"/>
    <w:rsid w:val="003C7BEE"/>
    <w:rsid w:val="003D0E4E"/>
    <w:rsid w:val="003D2DAB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EA6"/>
    <w:rsid w:val="00400477"/>
    <w:rsid w:val="00400F6F"/>
    <w:rsid w:val="0040132A"/>
    <w:rsid w:val="00402016"/>
    <w:rsid w:val="00402546"/>
    <w:rsid w:val="00402CCD"/>
    <w:rsid w:val="004129D3"/>
    <w:rsid w:val="00416FF1"/>
    <w:rsid w:val="004200A2"/>
    <w:rsid w:val="004204D4"/>
    <w:rsid w:val="00420610"/>
    <w:rsid w:val="004212CE"/>
    <w:rsid w:val="00425474"/>
    <w:rsid w:val="00425E20"/>
    <w:rsid w:val="00426C34"/>
    <w:rsid w:val="00430DDC"/>
    <w:rsid w:val="00431BB0"/>
    <w:rsid w:val="00432B13"/>
    <w:rsid w:val="00437742"/>
    <w:rsid w:val="0044476A"/>
    <w:rsid w:val="00445F9A"/>
    <w:rsid w:val="00446E2B"/>
    <w:rsid w:val="00447DAA"/>
    <w:rsid w:val="0045091E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801F7"/>
    <w:rsid w:val="004850DD"/>
    <w:rsid w:val="00487134"/>
    <w:rsid w:val="00487ABE"/>
    <w:rsid w:val="0049137D"/>
    <w:rsid w:val="004914A1"/>
    <w:rsid w:val="00495CFB"/>
    <w:rsid w:val="004A064C"/>
    <w:rsid w:val="004A16D7"/>
    <w:rsid w:val="004A2612"/>
    <w:rsid w:val="004A2CFB"/>
    <w:rsid w:val="004A41B6"/>
    <w:rsid w:val="004A604B"/>
    <w:rsid w:val="004A69D5"/>
    <w:rsid w:val="004B57FD"/>
    <w:rsid w:val="004E21B5"/>
    <w:rsid w:val="004E244E"/>
    <w:rsid w:val="004E2DEC"/>
    <w:rsid w:val="004E4C29"/>
    <w:rsid w:val="004E4CF0"/>
    <w:rsid w:val="004E4ED2"/>
    <w:rsid w:val="004E6EE9"/>
    <w:rsid w:val="004F235E"/>
    <w:rsid w:val="004F361A"/>
    <w:rsid w:val="004F39FE"/>
    <w:rsid w:val="004F555B"/>
    <w:rsid w:val="004F6D98"/>
    <w:rsid w:val="004F7E22"/>
    <w:rsid w:val="00510327"/>
    <w:rsid w:val="00512651"/>
    <w:rsid w:val="00515293"/>
    <w:rsid w:val="00516AF8"/>
    <w:rsid w:val="005203FB"/>
    <w:rsid w:val="00521BCC"/>
    <w:rsid w:val="00522B38"/>
    <w:rsid w:val="00524F87"/>
    <w:rsid w:val="00530303"/>
    <w:rsid w:val="00537B79"/>
    <w:rsid w:val="005403FB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F91"/>
    <w:rsid w:val="00577138"/>
    <w:rsid w:val="00577A22"/>
    <w:rsid w:val="0058350E"/>
    <w:rsid w:val="005867B2"/>
    <w:rsid w:val="00586B00"/>
    <w:rsid w:val="00586D5D"/>
    <w:rsid w:val="00591440"/>
    <w:rsid w:val="00594D47"/>
    <w:rsid w:val="005965BD"/>
    <w:rsid w:val="005978B0"/>
    <w:rsid w:val="005A11FA"/>
    <w:rsid w:val="005A28AD"/>
    <w:rsid w:val="005A3295"/>
    <w:rsid w:val="005B45A6"/>
    <w:rsid w:val="005B55A5"/>
    <w:rsid w:val="005B7CDD"/>
    <w:rsid w:val="005C1B5C"/>
    <w:rsid w:val="005C2234"/>
    <w:rsid w:val="005C5A8B"/>
    <w:rsid w:val="005C6A24"/>
    <w:rsid w:val="005D01EF"/>
    <w:rsid w:val="005D0C52"/>
    <w:rsid w:val="005D1689"/>
    <w:rsid w:val="005D19B1"/>
    <w:rsid w:val="005D3EA9"/>
    <w:rsid w:val="005E0246"/>
    <w:rsid w:val="005E671A"/>
    <w:rsid w:val="005F45B1"/>
    <w:rsid w:val="005F4968"/>
    <w:rsid w:val="005F52FE"/>
    <w:rsid w:val="00600FCE"/>
    <w:rsid w:val="00603C62"/>
    <w:rsid w:val="00604217"/>
    <w:rsid w:val="006047C2"/>
    <w:rsid w:val="00606C25"/>
    <w:rsid w:val="00607F0F"/>
    <w:rsid w:val="006116C1"/>
    <w:rsid w:val="006118EE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D82"/>
    <w:rsid w:val="00627E79"/>
    <w:rsid w:val="006331E8"/>
    <w:rsid w:val="00633DFE"/>
    <w:rsid w:val="006343B4"/>
    <w:rsid w:val="0063751F"/>
    <w:rsid w:val="00637637"/>
    <w:rsid w:val="00642E73"/>
    <w:rsid w:val="00643329"/>
    <w:rsid w:val="0064452B"/>
    <w:rsid w:val="00646DD0"/>
    <w:rsid w:val="006512BB"/>
    <w:rsid w:val="00653101"/>
    <w:rsid w:val="00660C76"/>
    <w:rsid w:val="00661233"/>
    <w:rsid w:val="00661F74"/>
    <w:rsid w:val="006627C0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5D74"/>
    <w:rsid w:val="00696CE9"/>
    <w:rsid w:val="006A3D85"/>
    <w:rsid w:val="006A6DAF"/>
    <w:rsid w:val="006B016C"/>
    <w:rsid w:val="006B07AE"/>
    <w:rsid w:val="006B3446"/>
    <w:rsid w:val="006B57FE"/>
    <w:rsid w:val="006B7086"/>
    <w:rsid w:val="006B798E"/>
    <w:rsid w:val="006B7EE5"/>
    <w:rsid w:val="006C189F"/>
    <w:rsid w:val="006C3CCD"/>
    <w:rsid w:val="006C562E"/>
    <w:rsid w:val="006C6931"/>
    <w:rsid w:val="006D4D94"/>
    <w:rsid w:val="006D4EA2"/>
    <w:rsid w:val="006D572A"/>
    <w:rsid w:val="006E046C"/>
    <w:rsid w:val="006E21B9"/>
    <w:rsid w:val="006E33D5"/>
    <w:rsid w:val="006E7BC7"/>
    <w:rsid w:val="006F016F"/>
    <w:rsid w:val="006F1C4B"/>
    <w:rsid w:val="006F25B4"/>
    <w:rsid w:val="006F515E"/>
    <w:rsid w:val="006F6A24"/>
    <w:rsid w:val="00705CFD"/>
    <w:rsid w:val="007104AE"/>
    <w:rsid w:val="00720C9B"/>
    <w:rsid w:val="00723770"/>
    <w:rsid w:val="00723CC9"/>
    <w:rsid w:val="00726FF3"/>
    <w:rsid w:val="00732080"/>
    <w:rsid w:val="00732DFF"/>
    <w:rsid w:val="0073348C"/>
    <w:rsid w:val="007335A5"/>
    <w:rsid w:val="0073646B"/>
    <w:rsid w:val="00737099"/>
    <w:rsid w:val="007417A9"/>
    <w:rsid w:val="00741BE9"/>
    <w:rsid w:val="00743977"/>
    <w:rsid w:val="00743E1C"/>
    <w:rsid w:val="0074567C"/>
    <w:rsid w:val="00747B09"/>
    <w:rsid w:val="007500D2"/>
    <w:rsid w:val="00750860"/>
    <w:rsid w:val="0075153B"/>
    <w:rsid w:val="007539FF"/>
    <w:rsid w:val="00754C2B"/>
    <w:rsid w:val="007556CC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7E3F"/>
    <w:rsid w:val="00784C5B"/>
    <w:rsid w:val="00787366"/>
    <w:rsid w:val="007876C3"/>
    <w:rsid w:val="00790289"/>
    <w:rsid w:val="007916BC"/>
    <w:rsid w:val="00792CDD"/>
    <w:rsid w:val="00793C06"/>
    <w:rsid w:val="00797E53"/>
    <w:rsid w:val="007A11A5"/>
    <w:rsid w:val="007B1995"/>
    <w:rsid w:val="007B34F7"/>
    <w:rsid w:val="007B6273"/>
    <w:rsid w:val="007B6BAB"/>
    <w:rsid w:val="007C249F"/>
    <w:rsid w:val="007C7912"/>
    <w:rsid w:val="007D1271"/>
    <w:rsid w:val="007D3D63"/>
    <w:rsid w:val="007E02D4"/>
    <w:rsid w:val="007E06BD"/>
    <w:rsid w:val="007E2D67"/>
    <w:rsid w:val="007F22E8"/>
    <w:rsid w:val="007F2CA9"/>
    <w:rsid w:val="007F6213"/>
    <w:rsid w:val="00801483"/>
    <w:rsid w:val="008028C5"/>
    <w:rsid w:val="00813B8A"/>
    <w:rsid w:val="0081464C"/>
    <w:rsid w:val="00814D52"/>
    <w:rsid w:val="008166C9"/>
    <w:rsid w:val="00817A01"/>
    <w:rsid w:val="00817E67"/>
    <w:rsid w:val="00820891"/>
    <w:rsid w:val="00827C0D"/>
    <w:rsid w:val="008335A5"/>
    <w:rsid w:val="00834918"/>
    <w:rsid w:val="008377B8"/>
    <w:rsid w:val="00837F73"/>
    <w:rsid w:val="008403CA"/>
    <w:rsid w:val="00842277"/>
    <w:rsid w:val="00843270"/>
    <w:rsid w:val="0084461D"/>
    <w:rsid w:val="00844B55"/>
    <w:rsid w:val="008456BD"/>
    <w:rsid w:val="00845A1B"/>
    <w:rsid w:val="00846741"/>
    <w:rsid w:val="0084677A"/>
    <w:rsid w:val="00846F41"/>
    <w:rsid w:val="00852A56"/>
    <w:rsid w:val="00855ED4"/>
    <w:rsid w:val="008572DD"/>
    <w:rsid w:val="00865C55"/>
    <w:rsid w:val="00866016"/>
    <w:rsid w:val="00866676"/>
    <w:rsid w:val="0087037C"/>
    <w:rsid w:val="00874978"/>
    <w:rsid w:val="008776A5"/>
    <w:rsid w:val="008841AE"/>
    <w:rsid w:val="00885F5A"/>
    <w:rsid w:val="00886C1E"/>
    <w:rsid w:val="008901CB"/>
    <w:rsid w:val="00890C0D"/>
    <w:rsid w:val="00893013"/>
    <w:rsid w:val="00894855"/>
    <w:rsid w:val="00895EBC"/>
    <w:rsid w:val="008A18D0"/>
    <w:rsid w:val="008A1F73"/>
    <w:rsid w:val="008A37F8"/>
    <w:rsid w:val="008A5DC4"/>
    <w:rsid w:val="008B04D2"/>
    <w:rsid w:val="008B11EC"/>
    <w:rsid w:val="008B4A4B"/>
    <w:rsid w:val="008B56AF"/>
    <w:rsid w:val="008B5E5C"/>
    <w:rsid w:val="008C0BB7"/>
    <w:rsid w:val="008C1B2E"/>
    <w:rsid w:val="008C1FA7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59C0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7F12"/>
    <w:rsid w:val="00930B1D"/>
    <w:rsid w:val="00930BBE"/>
    <w:rsid w:val="009324F7"/>
    <w:rsid w:val="009338D6"/>
    <w:rsid w:val="00937A58"/>
    <w:rsid w:val="00937C72"/>
    <w:rsid w:val="00943200"/>
    <w:rsid w:val="009455F0"/>
    <w:rsid w:val="00945991"/>
    <w:rsid w:val="00947086"/>
    <w:rsid w:val="00950DA6"/>
    <w:rsid w:val="009512E1"/>
    <w:rsid w:val="00952F07"/>
    <w:rsid w:val="00953280"/>
    <w:rsid w:val="00954FE0"/>
    <w:rsid w:val="00956ADB"/>
    <w:rsid w:val="009616D2"/>
    <w:rsid w:val="00962285"/>
    <w:rsid w:val="00962BB1"/>
    <w:rsid w:val="009637C7"/>
    <w:rsid w:val="009656BA"/>
    <w:rsid w:val="00971916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3EF8"/>
    <w:rsid w:val="009A4736"/>
    <w:rsid w:val="009B1BBF"/>
    <w:rsid w:val="009B1C15"/>
    <w:rsid w:val="009B2713"/>
    <w:rsid w:val="009B2C8B"/>
    <w:rsid w:val="009B3380"/>
    <w:rsid w:val="009B41E6"/>
    <w:rsid w:val="009B4DA3"/>
    <w:rsid w:val="009B6EC1"/>
    <w:rsid w:val="009B7931"/>
    <w:rsid w:val="009C33B3"/>
    <w:rsid w:val="009C3D16"/>
    <w:rsid w:val="009C596B"/>
    <w:rsid w:val="009C75E1"/>
    <w:rsid w:val="009C7F6A"/>
    <w:rsid w:val="009D1B95"/>
    <w:rsid w:val="009D2477"/>
    <w:rsid w:val="009D39D0"/>
    <w:rsid w:val="009E03F9"/>
    <w:rsid w:val="009E0FE4"/>
    <w:rsid w:val="009E56C1"/>
    <w:rsid w:val="009F6BE1"/>
    <w:rsid w:val="00A01FF0"/>
    <w:rsid w:val="00A12C47"/>
    <w:rsid w:val="00A1466F"/>
    <w:rsid w:val="00A20799"/>
    <w:rsid w:val="00A2494A"/>
    <w:rsid w:val="00A253ED"/>
    <w:rsid w:val="00A32C49"/>
    <w:rsid w:val="00A3495E"/>
    <w:rsid w:val="00A34E02"/>
    <w:rsid w:val="00A42642"/>
    <w:rsid w:val="00A45308"/>
    <w:rsid w:val="00A46429"/>
    <w:rsid w:val="00A51AC0"/>
    <w:rsid w:val="00A52330"/>
    <w:rsid w:val="00A5407D"/>
    <w:rsid w:val="00A543B1"/>
    <w:rsid w:val="00A56FB0"/>
    <w:rsid w:val="00A60704"/>
    <w:rsid w:val="00A6142D"/>
    <w:rsid w:val="00A62002"/>
    <w:rsid w:val="00A65822"/>
    <w:rsid w:val="00A66821"/>
    <w:rsid w:val="00A709CF"/>
    <w:rsid w:val="00A71501"/>
    <w:rsid w:val="00A72135"/>
    <w:rsid w:val="00A7313E"/>
    <w:rsid w:val="00A75839"/>
    <w:rsid w:val="00A8009F"/>
    <w:rsid w:val="00A822EE"/>
    <w:rsid w:val="00A83345"/>
    <w:rsid w:val="00A87AAF"/>
    <w:rsid w:val="00A90B2D"/>
    <w:rsid w:val="00A91931"/>
    <w:rsid w:val="00A93131"/>
    <w:rsid w:val="00A96CA8"/>
    <w:rsid w:val="00AA0D91"/>
    <w:rsid w:val="00AA0DC0"/>
    <w:rsid w:val="00AA1EF0"/>
    <w:rsid w:val="00AA5278"/>
    <w:rsid w:val="00AA602A"/>
    <w:rsid w:val="00AA606A"/>
    <w:rsid w:val="00AB34CD"/>
    <w:rsid w:val="00AC0021"/>
    <w:rsid w:val="00AC1033"/>
    <w:rsid w:val="00AC1E72"/>
    <w:rsid w:val="00AD0244"/>
    <w:rsid w:val="00AD098B"/>
    <w:rsid w:val="00AD0EB2"/>
    <w:rsid w:val="00AD101E"/>
    <w:rsid w:val="00AD394D"/>
    <w:rsid w:val="00AD43E2"/>
    <w:rsid w:val="00AD5FD8"/>
    <w:rsid w:val="00AD7475"/>
    <w:rsid w:val="00AE477D"/>
    <w:rsid w:val="00AE5EC1"/>
    <w:rsid w:val="00AE627B"/>
    <w:rsid w:val="00AE78A7"/>
    <w:rsid w:val="00AF0B83"/>
    <w:rsid w:val="00AF0CEE"/>
    <w:rsid w:val="00AF5B8E"/>
    <w:rsid w:val="00AF7A72"/>
    <w:rsid w:val="00B01636"/>
    <w:rsid w:val="00B02021"/>
    <w:rsid w:val="00B10220"/>
    <w:rsid w:val="00B11E33"/>
    <w:rsid w:val="00B13E0F"/>
    <w:rsid w:val="00B155AA"/>
    <w:rsid w:val="00B16547"/>
    <w:rsid w:val="00B17692"/>
    <w:rsid w:val="00B218C3"/>
    <w:rsid w:val="00B22031"/>
    <w:rsid w:val="00B24800"/>
    <w:rsid w:val="00B2728F"/>
    <w:rsid w:val="00B27EEF"/>
    <w:rsid w:val="00B35959"/>
    <w:rsid w:val="00B35F93"/>
    <w:rsid w:val="00B369EF"/>
    <w:rsid w:val="00B36BBD"/>
    <w:rsid w:val="00B40920"/>
    <w:rsid w:val="00B40F1A"/>
    <w:rsid w:val="00B4222F"/>
    <w:rsid w:val="00B42D19"/>
    <w:rsid w:val="00B43D04"/>
    <w:rsid w:val="00B46009"/>
    <w:rsid w:val="00B46632"/>
    <w:rsid w:val="00B4791D"/>
    <w:rsid w:val="00B47A62"/>
    <w:rsid w:val="00B51FAF"/>
    <w:rsid w:val="00B5317F"/>
    <w:rsid w:val="00B534C1"/>
    <w:rsid w:val="00B53BF1"/>
    <w:rsid w:val="00B550B9"/>
    <w:rsid w:val="00B57275"/>
    <w:rsid w:val="00B5758A"/>
    <w:rsid w:val="00B60022"/>
    <w:rsid w:val="00B602D0"/>
    <w:rsid w:val="00B627B8"/>
    <w:rsid w:val="00B737ED"/>
    <w:rsid w:val="00B80BDD"/>
    <w:rsid w:val="00B81B2C"/>
    <w:rsid w:val="00B84501"/>
    <w:rsid w:val="00B912FB"/>
    <w:rsid w:val="00B93102"/>
    <w:rsid w:val="00BA0FA3"/>
    <w:rsid w:val="00BA268D"/>
    <w:rsid w:val="00BB0BCB"/>
    <w:rsid w:val="00BB253B"/>
    <w:rsid w:val="00BB315F"/>
    <w:rsid w:val="00BB5CAF"/>
    <w:rsid w:val="00BB7554"/>
    <w:rsid w:val="00BC3780"/>
    <w:rsid w:val="00BC657B"/>
    <w:rsid w:val="00BD1FA1"/>
    <w:rsid w:val="00BD2D90"/>
    <w:rsid w:val="00BD51AD"/>
    <w:rsid w:val="00BD57B1"/>
    <w:rsid w:val="00BD6849"/>
    <w:rsid w:val="00BD68F1"/>
    <w:rsid w:val="00BD6D65"/>
    <w:rsid w:val="00BD6F75"/>
    <w:rsid w:val="00BE2CD1"/>
    <w:rsid w:val="00BE366F"/>
    <w:rsid w:val="00BE3D2C"/>
    <w:rsid w:val="00BE5C98"/>
    <w:rsid w:val="00BE6313"/>
    <w:rsid w:val="00BF1186"/>
    <w:rsid w:val="00C00C30"/>
    <w:rsid w:val="00C03678"/>
    <w:rsid w:val="00C048A7"/>
    <w:rsid w:val="00C0610D"/>
    <w:rsid w:val="00C06B91"/>
    <w:rsid w:val="00C07701"/>
    <w:rsid w:val="00C1192B"/>
    <w:rsid w:val="00C13E11"/>
    <w:rsid w:val="00C14D6A"/>
    <w:rsid w:val="00C1526A"/>
    <w:rsid w:val="00C1578B"/>
    <w:rsid w:val="00C16AE6"/>
    <w:rsid w:val="00C205D4"/>
    <w:rsid w:val="00C227E2"/>
    <w:rsid w:val="00C263CB"/>
    <w:rsid w:val="00C35497"/>
    <w:rsid w:val="00C35619"/>
    <w:rsid w:val="00C3683A"/>
    <w:rsid w:val="00C41686"/>
    <w:rsid w:val="00C42E69"/>
    <w:rsid w:val="00C451AF"/>
    <w:rsid w:val="00C456AE"/>
    <w:rsid w:val="00C536A7"/>
    <w:rsid w:val="00C605D5"/>
    <w:rsid w:val="00C62AC3"/>
    <w:rsid w:val="00C62ACB"/>
    <w:rsid w:val="00C6549F"/>
    <w:rsid w:val="00C71377"/>
    <w:rsid w:val="00C72536"/>
    <w:rsid w:val="00C74C4E"/>
    <w:rsid w:val="00C80190"/>
    <w:rsid w:val="00C82288"/>
    <w:rsid w:val="00C82F54"/>
    <w:rsid w:val="00C83386"/>
    <w:rsid w:val="00C84F7B"/>
    <w:rsid w:val="00C87195"/>
    <w:rsid w:val="00C90E52"/>
    <w:rsid w:val="00C91D8F"/>
    <w:rsid w:val="00C93029"/>
    <w:rsid w:val="00C94D31"/>
    <w:rsid w:val="00CA299D"/>
    <w:rsid w:val="00CB00B0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759A"/>
    <w:rsid w:val="00CD148E"/>
    <w:rsid w:val="00CD188C"/>
    <w:rsid w:val="00CD3B37"/>
    <w:rsid w:val="00CE0493"/>
    <w:rsid w:val="00CE371D"/>
    <w:rsid w:val="00CE5E5B"/>
    <w:rsid w:val="00CE6C92"/>
    <w:rsid w:val="00CF1CBB"/>
    <w:rsid w:val="00CF2AB6"/>
    <w:rsid w:val="00CF5BD6"/>
    <w:rsid w:val="00CF65E3"/>
    <w:rsid w:val="00CF77B6"/>
    <w:rsid w:val="00CF7A4A"/>
    <w:rsid w:val="00D03837"/>
    <w:rsid w:val="00D0637F"/>
    <w:rsid w:val="00D101E9"/>
    <w:rsid w:val="00D117DF"/>
    <w:rsid w:val="00D11CC3"/>
    <w:rsid w:val="00D13B24"/>
    <w:rsid w:val="00D14A53"/>
    <w:rsid w:val="00D159F0"/>
    <w:rsid w:val="00D21E4C"/>
    <w:rsid w:val="00D2641F"/>
    <w:rsid w:val="00D26A63"/>
    <w:rsid w:val="00D2723A"/>
    <w:rsid w:val="00D27548"/>
    <w:rsid w:val="00D30626"/>
    <w:rsid w:val="00D3269B"/>
    <w:rsid w:val="00D334F3"/>
    <w:rsid w:val="00D366F5"/>
    <w:rsid w:val="00D36FA4"/>
    <w:rsid w:val="00D42120"/>
    <w:rsid w:val="00D4226E"/>
    <w:rsid w:val="00D4252A"/>
    <w:rsid w:val="00D50106"/>
    <w:rsid w:val="00D50A6B"/>
    <w:rsid w:val="00D52207"/>
    <w:rsid w:val="00D549DF"/>
    <w:rsid w:val="00D56215"/>
    <w:rsid w:val="00D562D3"/>
    <w:rsid w:val="00D57BFF"/>
    <w:rsid w:val="00D64EDC"/>
    <w:rsid w:val="00D6591F"/>
    <w:rsid w:val="00D67579"/>
    <w:rsid w:val="00D7129A"/>
    <w:rsid w:val="00D7217B"/>
    <w:rsid w:val="00D725EC"/>
    <w:rsid w:val="00D731B7"/>
    <w:rsid w:val="00D7703D"/>
    <w:rsid w:val="00D835C8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B1079"/>
    <w:rsid w:val="00DB2FF5"/>
    <w:rsid w:val="00DB309B"/>
    <w:rsid w:val="00DB3D6B"/>
    <w:rsid w:val="00DB448F"/>
    <w:rsid w:val="00DB49A6"/>
    <w:rsid w:val="00DB5EC7"/>
    <w:rsid w:val="00DB7DD9"/>
    <w:rsid w:val="00DC06AA"/>
    <w:rsid w:val="00DC2E21"/>
    <w:rsid w:val="00DD0756"/>
    <w:rsid w:val="00DD54DA"/>
    <w:rsid w:val="00DE02B7"/>
    <w:rsid w:val="00DE03CF"/>
    <w:rsid w:val="00DE07CB"/>
    <w:rsid w:val="00DE1B52"/>
    <w:rsid w:val="00DE3DC7"/>
    <w:rsid w:val="00DE4625"/>
    <w:rsid w:val="00DE73F7"/>
    <w:rsid w:val="00DE75B3"/>
    <w:rsid w:val="00DF1A17"/>
    <w:rsid w:val="00DF30B8"/>
    <w:rsid w:val="00DF47A8"/>
    <w:rsid w:val="00E01B9D"/>
    <w:rsid w:val="00E029A6"/>
    <w:rsid w:val="00E038C8"/>
    <w:rsid w:val="00E059E0"/>
    <w:rsid w:val="00E06E3D"/>
    <w:rsid w:val="00E10A53"/>
    <w:rsid w:val="00E15EAD"/>
    <w:rsid w:val="00E17E6B"/>
    <w:rsid w:val="00E214AD"/>
    <w:rsid w:val="00E22EB7"/>
    <w:rsid w:val="00E23A3E"/>
    <w:rsid w:val="00E240C2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334D"/>
    <w:rsid w:val="00E45212"/>
    <w:rsid w:val="00E45463"/>
    <w:rsid w:val="00E45FC2"/>
    <w:rsid w:val="00E46522"/>
    <w:rsid w:val="00E5005D"/>
    <w:rsid w:val="00E52633"/>
    <w:rsid w:val="00E5269B"/>
    <w:rsid w:val="00E53DC5"/>
    <w:rsid w:val="00E53EB5"/>
    <w:rsid w:val="00E54478"/>
    <w:rsid w:val="00E54963"/>
    <w:rsid w:val="00E5785F"/>
    <w:rsid w:val="00E60578"/>
    <w:rsid w:val="00E616C4"/>
    <w:rsid w:val="00E64860"/>
    <w:rsid w:val="00E656A7"/>
    <w:rsid w:val="00E6766B"/>
    <w:rsid w:val="00E676ED"/>
    <w:rsid w:val="00E67F43"/>
    <w:rsid w:val="00E71463"/>
    <w:rsid w:val="00E72FA2"/>
    <w:rsid w:val="00E76ADC"/>
    <w:rsid w:val="00E7770A"/>
    <w:rsid w:val="00E84243"/>
    <w:rsid w:val="00E87E24"/>
    <w:rsid w:val="00E919E9"/>
    <w:rsid w:val="00E9256B"/>
    <w:rsid w:val="00E92824"/>
    <w:rsid w:val="00E96249"/>
    <w:rsid w:val="00E96DD9"/>
    <w:rsid w:val="00E97049"/>
    <w:rsid w:val="00E9727C"/>
    <w:rsid w:val="00EA0D06"/>
    <w:rsid w:val="00EA16CF"/>
    <w:rsid w:val="00EA3466"/>
    <w:rsid w:val="00EA702A"/>
    <w:rsid w:val="00EA7C01"/>
    <w:rsid w:val="00EC1E10"/>
    <w:rsid w:val="00EC63D8"/>
    <w:rsid w:val="00ED4E50"/>
    <w:rsid w:val="00ED53AE"/>
    <w:rsid w:val="00ED5C0D"/>
    <w:rsid w:val="00EE57EF"/>
    <w:rsid w:val="00EF2314"/>
    <w:rsid w:val="00EF27BC"/>
    <w:rsid w:val="00EF3702"/>
    <w:rsid w:val="00EF3E89"/>
    <w:rsid w:val="00EF7EFB"/>
    <w:rsid w:val="00F026EE"/>
    <w:rsid w:val="00F02F96"/>
    <w:rsid w:val="00F03B07"/>
    <w:rsid w:val="00F077D4"/>
    <w:rsid w:val="00F10013"/>
    <w:rsid w:val="00F13AAF"/>
    <w:rsid w:val="00F1645B"/>
    <w:rsid w:val="00F21ACD"/>
    <w:rsid w:val="00F22778"/>
    <w:rsid w:val="00F23465"/>
    <w:rsid w:val="00F247AA"/>
    <w:rsid w:val="00F257A0"/>
    <w:rsid w:val="00F26767"/>
    <w:rsid w:val="00F34185"/>
    <w:rsid w:val="00F365B9"/>
    <w:rsid w:val="00F367A5"/>
    <w:rsid w:val="00F46498"/>
    <w:rsid w:val="00F50573"/>
    <w:rsid w:val="00F50677"/>
    <w:rsid w:val="00F61F3B"/>
    <w:rsid w:val="00F6231B"/>
    <w:rsid w:val="00F6279B"/>
    <w:rsid w:val="00F6322B"/>
    <w:rsid w:val="00F633AE"/>
    <w:rsid w:val="00F67CEC"/>
    <w:rsid w:val="00F7138D"/>
    <w:rsid w:val="00F75C71"/>
    <w:rsid w:val="00F765A0"/>
    <w:rsid w:val="00F76E0A"/>
    <w:rsid w:val="00F8190B"/>
    <w:rsid w:val="00F828E8"/>
    <w:rsid w:val="00F83E5E"/>
    <w:rsid w:val="00F86DC0"/>
    <w:rsid w:val="00F9051E"/>
    <w:rsid w:val="00F92BA6"/>
    <w:rsid w:val="00F930AA"/>
    <w:rsid w:val="00F935F7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3">
      <v:textbox inset="5.85pt,.7pt,5.85pt,.7pt"/>
    </o:shapedefaults>
    <o:shapelayout v:ext="edit">
      <o:idmap v:ext="edit" data="1"/>
    </o:shapelayout>
  </w:shapeDefaults>
  <w:decimalSymbol w:val="."/>
  <w:listSeparator w:val=","/>
  <w14:docId w14:val="1F951E83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631E-B33E-416B-A7BA-93AF4C76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宮田　和輝</cp:lastModifiedBy>
  <cp:revision>88</cp:revision>
  <cp:lastPrinted>2023-02-22T01:16:00Z</cp:lastPrinted>
  <dcterms:created xsi:type="dcterms:W3CDTF">2022-11-09T07:12:00Z</dcterms:created>
  <dcterms:modified xsi:type="dcterms:W3CDTF">2023-02-22T01:29:00Z</dcterms:modified>
</cp:coreProperties>
</file>